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02"/>
        <w:gridCol w:w="3326"/>
        <w:gridCol w:w="2693"/>
        <w:gridCol w:w="2232"/>
      </w:tblGrid>
      <w:tr w:rsidR="00BE7B6E" w:rsidTr="00656ED5">
        <w:trPr>
          <w:trHeight w:val="699"/>
        </w:trPr>
        <w:tc>
          <w:tcPr>
            <w:tcW w:w="1602" w:type="dxa"/>
            <w:tcBorders>
              <w:right w:val="single" w:sz="4" w:space="0" w:color="auto"/>
            </w:tcBorders>
            <w:vAlign w:val="center"/>
          </w:tcPr>
          <w:p w:rsidR="00BE7B6E" w:rsidRPr="00B50C80" w:rsidRDefault="00BE7B6E" w:rsidP="003133E0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 w:rsidRPr="00B50C80">
              <w:rPr>
                <w:rFonts w:ascii="ＭＳ Ｐ明朝" w:eastAsia="ＭＳ Ｐ明朝" w:hAnsi="ＭＳ Ｐ明朝"/>
                <w:b/>
                <w:sz w:val="24"/>
                <w:szCs w:val="24"/>
              </w:rPr>
              <w:t>OOA</w:t>
            </w:r>
          </w:p>
        </w:tc>
        <w:tc>
          <w:tcPr>
            <w:tcW w:w="60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B6E" w:rsidRPr="00B50C80" w:rsidRDefault="008E3FD5" w:rsidP="003133E0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４</w:t>
            </w:r>
            <w:r w:rsidR="003D3C37" w:rsidRPr="00B50C80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．実行計画</w:t>
            </w:r>
          </w:p>
        </w:tc>
        <w:tc>
          <w:tcPr>
            <w:tcW w:w="2232" w:type="dxa"/>
            <w:tcBorders>
              <w:left w:val="single" w:sz="4" w:space="0" w:color="auto"/>
            </w:tcBorders>
            <w:vAlign w:val="center"/>
          </w:tcPr>
          <w:p w:rsidR="00BE7B6E" w:rsidRPr="00B50C80" w:rsidRDefault="009E4128" w:rsidP="00EC1A51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 w:rsidRPr="00B50C80">
              <w:rPr>
                <w:rFonts w:ascii="ＭＳ Ｐ明朝" w:eastAsia="ＭＳ Ｐ明朝" w:hAnsi="ＭＳ Ｐ明朝"/>
                <w:b/>
                <w:sz w:val="24"/>
                <w:szCs w:val="24"/>
              </w:rPr>
              <w:t>1/</w:t>
            </w:r>
            <w:r w:rsidR="00EC1A51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1</w:t>
            </w:r>
          </w:p>
        </w:tc>
      </w:tr>
      <w:tr w:rsidR="00BE7B6E" w:rsidTr="000A730A">
        <w:trPr>
          <w:trHeight w:val="408"/>
        </w:trPr>
        <w:tc>
          <w:tcPr>
            <w:tcW w:w="4928" w:type="dxa"/>
            <w:gridSpan w:val="2"/>
            <w:tcBorders>
              <w:right w:val="single" w:sz="4" w:space="0" w:color="auto"/>
            </w:tcBorders>
            <w:vAlign w:val="center"/>
          </w:tcPr>
          <w:p w:rsidR="00BE7B6E" w:rsidRPr="00B50C80" w:rsidRDefault="00BE7B6E" w:rsidP="00033667">
            <w:pPr>
              <w:rPr>
                <w:rFonts w:ascii="ＭＳ Ｐ明朝" w:eastAsia="ＭＳ Ｐ明朝" w:hAnsi="ＭＳ Ｐ明朝"/>
              </w:rPr>
            </w:pPr>
            <w:r w:rsidRPr="00B50C80">
              <w:rPr>
                <w:rFonts w:ascii="ＭＳ Ｐ明朝" w:eastAsia="ＭＳ Ｐ明朝" w:hAnsi="ＭＳ Ｐ明朝" w:hint="eastAsia"/>
              </w:rPr>
              <w:t>業務名</w:t>
            </w:r>
            <w:r w:rsidR="0091052E" w:rsidRPr="00B50C80">
              <w:rPr>
                <w:rFonts w:ascii="ＭＳ Ｐ明朝" w:eastAsia="ＭＳ Ｐ明朝" w:hAnsi="ＭＳ Ｐ明朝" w:hint="eastAsia"/>
              </w:rPr>
              <w:t>：</w:t>
            </w:r>
            <w:r w:rsidRPr="00B50C80">
              <w:rPr>
                <w:rFonts w:ascii="ＭＳ Ｐ明朝" w:eastAsia="ＭＳ Ｐ明朝" w:hAnsi="ＭＳ Ｐ明朝" w:hint="eastAsia"/>
              </w:rPr>
              <w:t xml:space="preserve">　</w:t>
            </w:r>
            <w:r w:rsidR="00984A39">
              <w:rPr>
                <w:rFonts w:ascii="ＭＳ Ｐ明朝" w:eastAsia="ＭＳ Ｐ明朝" w:hAnsi="ＭＳ Ｐ明朝" w:hint="eastAsia"/>
              </w:rPr>
              <w:t>学園祭管理システム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BE7B6E" w:rsidRPr="00B50C80" w:rsidRDefault="00BE7B6E" w:rsidP="007604CD">
            <w:pPr>
              <w:rPr>
                <w:rFonts w:ascii="ＭＳ Ｐ明朝" w:eastAsia="ＭＳ Ｐ明朝" w:hAnsi="ＭＳ Ｐ明朝"/>
              </w:rPr>
            </w:pPr>
            <w:r w:rsidRPr="00B50C80">
              <w:rPr>
                <w:rFonts w:ascii="ＭＳ Ｐ明朝" w:eastAsia="ＭＳ Ｐ明朝" w:hAnsi="ＭＳ Ｐ明朝" w:hint="eastAsia"/>
              </w:rPr>
              <w:t>作成日：</w:t>
            </w:r>
            <w:r w:rsidR="00B50C80" w:rsidRPr="00B50C80">
              <w:rPr>
                <w:rFonts w:ascii="ＭＳ Ｐ明朝" w:eastAsia="ＭＳ Ｐ明朝" w:hAnsi="ＭＳ Ｐ明朝" w:hint="eastAsia"/>
              </w:rPr>
              <w:t xml:space="preserve"> </w:t>
            </w:r>
            <w:r w:rsidR="00984A39">
              <w:rPr>
                <w:rFonts w:ascii="ＭＳ Ｐ明朝" w:eastAsia="ＭＳ Ｐ明朝" w:hAnsi="ＭＳ Ｐ明朝" w:hint="eastAsia"/>
              </w:rPr>
              <w:t>2013年9月</w:t>
            </w:r>
            <w:r w:rsidR="007604CD">
              <w:rPr>
                <w:rFonts w:ascii="ＭＳ Ｐ明朝" w:eastAsia="ＭＳ Ｐ明朝" w:hAnsi="ＭＳ Ｐ明朝" w:hint="eastAsia"/>
              </w:rPr>
              <w:t>24</w:t>
            </w:r>
            <w:bookmarkStart w:id="0" w:name="_GoBack"/>
            <w:bookmarkEnd w:id="0"/>
            <w:r w:rsidR="00984A39">
              <w:rPr>
                <w:rFonts w:ascii="ＭＳ Ｐ明朝" w:eastAsia="ＭＳ Ｐ明朝" w:hAnsi="ＭＳ Ｐ明朝" w:hint="eastAsia"/>
              </w:rPr>
              <w:t>日</w:t>
            </w:r>
          </w:p>
        </w:tc>
        <w:tc>
          <w:tcPr>
            <w:tcW w:w="2232" w:type="dxa"/>
            <w:tcBorders>
              <w:left w:val="single" w:sz="4" w:space="0" w:color="auto"/>
            </w:tcBorders>
            <w:vAlign w:val="center"/>
          </w:tcPr>
          <w:p w:rsidR="00BE7B6E" w:rsidRPr="00B50C80" w:rsidRDefault="003133E0" w:rsidP="00033667">
            <w:pPr>
              <w:rPr>
                <w:rFonts w:ascii="ＭＳ Ｐ明朝" w:eastAsia="ＭＳ Ｐ明朝" w:hAnsi="ＭＳ Ｐ明朝"/>
              </w:rPr>
            </w:pPr>
            <w:r w:rsidRPr="00B50C80">
              <w:rPr>
                <w:rFonts w:ascii="ＭＳ Ｐ明朝" w:eastAsia="ＭＳ Ｐ明朝" w:hAnsi="ＭＳ Ｐ明朝" w:hint="eastAsia"/>
              </w:rPr>
              <w:t>作成者：</w:t>
            </w:r>
            <w:r w:rsidR="00330D9A">
              <w:rPr>
                <w:rFonts w:ascii="ＭＳ Ｐ明朝" w:eastAsia="ＭＳ Ｐ明朝" w:hAnsi="ＭＳ Ｐ明朝" w:hint="eastAsia"/>
              </w:rPr>
              <w:t xml:space="preserve"> </w:t>
            </w:r>
            <w:r w:rsidR="00984A39">
              <w:rPr>
                <w:rFonts w:ascii="ＭＳ Ｐ明朝" w:eastAsia="ＭＳ Ｐ明朝" w:hAnsi="ＭＳ Ｐ明朝" w:hint="eastAsia"/>
              </w:rPr>
              <w:t>竹内涼太</w:t>
            </w:r>
          </w:p>
        </w:tc>
      </w:tr>
      <w:tr w:rsidR="00BE7B6E" w:rsidRPr="00032C8A" w:rsidTr="00A8069E">
        <w:trPr>
          <w:trHeight w:val="13602"/>
        </w:trPr>
        <w:tc>
          <w:tcPr>
            <w:tcW w:w="9853" w:type="dxa"/>
            <w:gridSpan w:val="4"/>
          </w:tcPr>
          <w:p w:rsidR="00984A39" w:rsidRDefault="00984A39" w:rsidP="00032C8A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開発体制</w:t>
            </w:r>
          </w:p>
          <w:p w:rsidR="007E412F" w:rsidRDefault="007E412F" w:rsidP="00032C8A"/>
          <w:p w:rsidR="00984A39" w:rsidRDefault="00984A39" w:rsidP="00C2687F">
            <w:r>
              <w:rPr>
                <w:rFonts w:hint="eastAsia"/>
              </w:rPr>
              <w:t>サーバー構築</w:t>
            </w:r>
            <w:r w:rsidR="00C2687F">
              <w:rPr>
                <w:rFonts w:hint="eastAsia"/>
              </w:rPr>
              <w:t>、</w:t>
            </w:r>
            <w:r>
              <w:rPr>
                <w:rFonts w:hint="eastAsia"/>
              </w:rPr>
              <w:t>ネットワーク設定</w:t>
            </w:r>
            <w:r w:rsidR="00C2687F">
              <w:rPr>
                <w:rFonts w:hint="eastAsia"/>
              </w:rPr>
              <w:t>、</w:t>
            </w:r>
            <w:r>
              <w:rPr>
                <w:rFonts w:hint="eastAsia"/>
              </w:rPr>
              <w:t>画面設計</w:t>
            </w:r>
            <w:r w:rsidR="00C2687F">
              <w:rPr>
                <w:rFonts w:hint="eastAsia"/>
              </w:rPr>
              <w:t>、</w:t>
            </w:r>
            <w:r>
              <w:rPr>
                <w:rFonts w:hint="eastAsia"/>
              </w:rPr>
              <w:t>データベース設計</w:t>
            </w:r>
            <w:r w:rsidR="00C2687F">
              <w:rPr>
                <w:rFonts w:hint="eastAsia"/>
              </w:rPr>
              <w:t>、</w:t>
            </w:r>
            <w:r>
              <w:rPr>
                <w:rFonts w:hint="eastAsia"/>
              </w:rPr>
              <w:t>詳細設計</w:t>
            </w:r>
            <w:r w:rsidR="00C2687F">
              <w:rPr>
                <w:rFonts w:hint="eastAsia"/>
              </w:rPr>
              <w:t>、</w:t>
            </w:r>
            <w:r>
              <w:rPr>
                <w:rFonts w:hint="eastAsia"/>
              </w:rPr>
              <w:t>ドキュメント管理</w:t>
            </w:r>
          </w:p>
          <w:p w:rsidR="00984A39" w:rsidRDefault="00984A39" w:rsidP="00032C8A">
            <w:r>
              <w:rPr>
                <w:rFonts w:hint="eastAsia"/>
              </w:rPr>
              <w:t>上記全てを　竹内涼太　が行うものとする。</w:t>
            </w:r>
          </w:p>
          <w:p w:rsidR="00984A39" w:rsidRDefault="00984A39" w:rsidP="00032C8A"/>
          <w:p w:rsidR="00984A39" w:rsidRDefault="00984A39" w:rsidP="00032C8A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開発における環境</w:t>
            </w:r>
          </w:p>
          <w:p w:rsidR="00984A39" w:rsidRDefault="00984A39" w:rsidP="00984A39">
            <w:r>
              <w:rPr>
                <w:rFonts w:hint="eastAsia"/>
              </w:rPr>
              <w:t xml:space="preserve">　プロジェクト管理ツールとして「</w:t>
            </w:r>
            <w:proofErr w:type="spellStart"/>
            <w:r>
              <w:rPr>
                <w:rFonts w:hint="eastAsia"/>
              </w:rPr>
              <w:t>ALMinium</w:t>
            </w:r>
            <w:proofErr w:type="spellEnd"/>
            <w:r>
              <w:rPr>
                <w:rFonts w:hint="eastAsia"/>
              </w:rPr>
              <w:t>＋</w:t>
            </w:r>
            <w:proofErr w:type="spellStart"/>
            <w:r>
              <w:rPr>
                <w:rFonts w:hint="eastAsia"/>
              </w:rPr>
              <w:t>Redmine</w:t>
            </w:r>
            <w:proofErr w:type="spellEnd"/>
            <w:r>
              <w:rPr>
                <w:rFonts w:hint="eastAsia"/>
              </w:rPr>
              <w:t>」を使用し、専用のサーバーを</w:t>
            </w:r>
          </w:p>
          <w:p w:rsidR="00984A39" w:rsidRDefault="00984A39" w:rsidP="00984A39">
            <w:r>
              <w:rPr>
                <w:rFonts w:hint="eastAsia"/>
              </w:rPr>
              <w:t>http://killinsun.com/</w:t>
            </w:r>
            <w:r>
              <w:rPr>
                <w:rFonts w:hint="eastAsia"/>
              </w:rPr>
              <w:t>に構築し、進捗とタスクの管理を行う。</w:t>
            </w:r>
          </w:p>
          <w:p w:rsidR="00984A39" w:rsidRDefault="00984A39" w:rsidP="00032C8A"/>
          <w:p w:rsidR="00984A39" w:rsidRDefault="007604CD" w:rsidP="00032C8A">
            <w:r>
              <w:rPr>
                <w:noProof/>
              </w:rPr>
              <w:pict>
                <v:group id="_x0000_s1046" style="position:absolute;left:0;text-align:left;margin-left:32.6pt;margin-top:3.35pt;width:431.25pt;height:310.5pt;z-index:251676672" coordorigin="2145,4860" coordsize="8625,6210">
                  <v:shapetype id="_x0000_t16" coordsize="21600,21600" o:spt="16" adj="5400" path="m@0,l0@0,,21600@1,21600,21600@2,21600,xem0@0nfl@1@0,21600,em@1@0nfl@1,21600e">
                    <v:stroke joinstyle="miter"/>
                    <v:formulas>
                      <v:f eqn="val #0"/>
                      <v:f eqn="sum width 0 #0"/>
                      <v:f eqn="sum height 0 #0"/>
                      <v:f eqn="mid height #0"/>
                      <v:f eqn="prod @1 1 2"/>
                      <v:f eqn="prod @2 1 2"/>
                      <v:f eqn="mid width #0"/>
                    </v:formulas>
                    <v:path o:extrusionok="f" gradientshapeok="t" limo="10800,10800" o:connecttype="custom" o:connectlocs="@6,0;@4,@0;0,@3;@4,21600;@1,@3;21600,@5" o:connectangles="270,270,180,90,0,0" textboxrect="0,@0,@1,21600"/>
                    <v:handles>
                      <v:h position="topLeft,#0" switch="" yrange="0,21600"/>
                    </v:handles>
                    <o:complex v:ext="view"/>
                  </v:shapetype>
                  <v:shape id="_x0000_s1026" type="#_x0000_t16" style="position:absolute;left:7905;top:5775;width:1365;height:1530">
                    <v:textbox style="mso-next-textbox:#_x0000_s1026" inset="5.85pt,.7pt,5.85pt,.7pt">
                      <w:txbxContent>
                        <w:p w:rsidR="00046212" w:rsidRDefault="00046212">
                          <w:r>
                            <w:rPr>
                              <w:rFonts w:hint="eastAsia"/>
                            </w:rPr>
                            <w:t>VMware</w:t>
                          </w:r>
                        </w:p>
                        <w:p w:rsidR="00046212" w:rsidRDefault="00046212">
                          <w:proofErr w:type="spellStart"/>
                          <w:r>
                            <w:rPr>
                              <w:rFonts w:hint="eastAsia"/>
                            </w:rPr>
                            <w:t>ESXi</w:t>
                          </w:r>
                          <w:proofErr w:type="spellEnd"/>
                        </w:p>
                      </w:txbxContent>
                    </v:textbox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7" type="#_x0000_t202" style="position:absolute;left:3525;top:10320;width:7245;height:750" filled="f" stroked="f">
                    <v:textbox style="mso-next-textbox:#_x0000_s1037" inset="5.85pt,.7pt,5.85pt,.7pt">
                      <w:txbxContent>
                        <w:p w:rsidR="00046212" w:rsidRPr="007E412F" w:rsidRDefault="00046212" w:rsidP="007E412F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※</w:t>
                          </w:r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DB</w:t>
                          </w:r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サーバーは</w:t>
                          </w:r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Oracle</w:t>
                          </w:r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の無料版（</w:t>
                          </w:r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11GB</w:t>
                          </w:r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までの制限あり）で構築し、開発終盤で学内の本番サーバーに乗り換える。</w:t>
                          </w:r>
                        </w:p>
                      </w:txbxContent>
                    </v:textbox>
                  </v:shape>
                  <v:group id="_x0000_s1042" style="position:absolute;left:3525;top:8055;width:7245;height:2115" coordorigin="3525,8055" coordsize="7245,2115">
                    <v:shapetype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_x0000_s1031" type="#_x0000_t61" style="position:absolute;left:3525;top:8055;width:7245;height:2115" adj="15554,-8089">
                      <v:textbox style="mso-next-textbox:#_x0000_s1031" inset="5.85pt,.7pt,5.85pt,.7pt">
                        <w:txbxContent>
                          <w:p w:rsidR="00046212" w:rsidRDefault="00046212"/>
                        </w:txbxContent>
                      </v:textbox>
                    </v:shape>
                    <v:group id="_x0000_s1041" style="position:absolute;left:3615;top:8145;width:6675;height:1890" coordorigin="3615,8145" coordsize="6675,1890">
                      <v:shape id="_x0000_s1029" type="#_x0000_t16" style="position:absolute;left:4281;top:8505;width:444;height:780">
                        <v:textbox style="mso-next-textbox:#_x0000_s1029" inset="5.85pt,.7pt,5.85pt,.7pt">
                          <w:txbxContent>
                            <w:p w:rsidR="00046212" w:rsidRPr="007E412F" w:rsidRDefault="00046212" w:rsidP="007E412F"/>
                          </w:txbxContent>
                        </v:textbox>
                      </v:shape>
                      <v:shape id="_x0000_s1033" type="#_x0000_t202" style="position:absolute;left:3615;top:9285;width:2705;height:750" filled="f" stroked="f">
                        <v:textbox style="mso-next-textbox:#_x0000_s1033" inset="5.85pt,.7pt,5.85pt,.7pt">
                          <w:txbxContent>
                            <w:p w:rsidR="00046212" w:rsidRPr="007E412F" w:rsidRDefault="0004621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7E412F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killinsun.com</w:t>
                              </w:r>
                            </w:p>
                            <w:p w:rsidR="00046212" w:rsidRPr="007E412F" w:rsidRDefault="0004621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7E412F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spellStart"/>
                              <w:r w:rsidRPr="007E412F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ALMinium+Redmine</w:t>
                              </w:r>
                              <w:proofErr w:type="spellEnd"/>
                              <w:r w:rsidRPr="007E412F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  <v:shape id="_x0000_s1034" type="#_x0000_t16" style="position:absolute;left:6426;top:9045;width:444;height:780">
                        <v:textbox style="mso-next-textbox:#_x0000_s1034" inset="5.85pt,.7pt,5.85pt,.7pt">
                          <w:txbxContent>
                            <w:p w:rsidR="00046212" w:rsidRPr="007E412F" w:rsidRDefault="00046212" w:rsidP="007E412F"/>
                          </w:txbxContent>
                        </v:textbox>
                      </v:shape>
                      <v:shape id="_x0000_s1035" type="#_x0000_t202" style="position:absolute;left:5575;top:8145;width:2060;height:750" filled="f" stroked="f">
                        <v:textbox style="mso-next-textbox:#_x0000_s1035" inset="5.85pt,.7pt,5.85pt,.7pt">
                          <w:txbxContent>
                            <w:p w:rsidR="00046212" w:rsidRDefault="00046212" w:rsidP="007E412F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safna.killinsun.com</w:t>
                              </w:r>
                            </w:p>
                            <w:p w:rsidR="00046212" w:rsidRPr="007E412F" w:rsidRDefault="00046212" w:rsidP="007E412F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開発用サーバー）</w:t>
                              </w:r>
                            </w:p>
                          </w:txbxContent>
                        </v:textbox>
                      </v:shape>
                      <v:shapetype id="_x0000_t132" coordsize="21600,21600" o:spt="132" path="m10800,qx,3391l,18209qy10800,21600,21600,18209l21600,3391qy10800,xem,3391nfqy10800,6782,21600,3391e">
                        <v:path o:extrusionok="f" gradientshapeok="t" o:connecttype="custom" o:connectlocs="10800,6782;10800,0;0,10800;10800,21600;21600,10800" o:connectangles="270,270,180,90,0" textboxrect="0,6782,21600,18209"/>
                      </v:shapetype>
                      <v:shape id="_x0000_s1036" type="#_x0000_t132" style="position:absolute;left:8745;top:8145;width:405;height:900">
                        <v:textbox inset="5.85pt,.7pt,5.85pt,.7pt"/>
                      </v:shape>
                      <v:shape id="_x0000_s1038" type="#_x0000_t202" style="position:absolute;left:7905;top:9150;width:2385;height:750" filled="f" stroked="f">
                        <v:textbox style="mso-next-textbox:#_x0000_s1038" inset="5.85pt,.7pt,5.85pt,.7pt">
                          <w:txbxContent>
                            <w:p w:rsidR="00046212" w:rsidRDefault="00046212" w:rsidP="0004621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DB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サーバー※</w:t>
                              </w:r>
                            </w:p>
                            <w:p w:rsidR="00046212" w:rsidRDefault="00CA53B0" w:rsidP="0004621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OracleDB11g Express</w:t>
                              </w:r>
                            </w:p>
                          </w:txbxContent>
                        </v:textbox>
                      </v:shape>
                    </v:group>
                  </v:group>
                  <v:shapetype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_x0000_s1039" type="#_x0000_t176" style="position:absolute;left:6426;top:4860;width:4134;height:2550" filled="f">
                    <v:textbox inset="5.85pt,.7pt,5.85pt,.7pt"/>
                  </v:shape>
                  <v:shape id="_x0000_s1040" type="#_x0000_t202" style="position:absolute;left:6761;top:5025;width:3064;height:750" filled="f" stroked="f">
                    <v:textbox style="mso-next-textbox:#_x0000_s1040" inset="5.85pt,.7pt,5.85pt,.7pt">
                      <w:txbxContent>
                        <w:p w:rsidR="00046212" w:rsidRDefault="00046212" w:rsidP="00046212">
                          <w:pPr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killinsun</w:t>
                          </w:r>
                          <w:proofErr w:type="spellEnd"/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 xml:space="preserve"> Network</w:t>
                          </w:r>
                        </w:p>
                        <w:p w:rsidR="00046212" w:rsidRPr="007E412F" w:rsidRDefault="00046212" w:rsidP="00046212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物理サーバー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043" type="#_x0000_t32" style="position:absolute;left:2145;top:6375;width:1605;height:1800;flip:y" o:connectortype="straight"/>
                  <v:shape id="_x0000_s1044" type="#_x0000_t32" style="position:absolute;left:4395;top:6375;width:3420;height:240" o:connectortype="straight"/>
                </v:group>
              </w:pict>
            </w:r>
          </w:p>
          <w:p w:rsidR="00984A39" w:rsidRPr="00984A39" w:rsidRDefault="00984A39" w:rsidP="00032C8A"/>
          <w:p w:rsidR="00984A39" w:rsidRDefault="00984A39" w:rsidP="00032C8A"/>
          <w:p w:rsidR="00046212" w:rsidRDefault="00B14489" w:rsidP="00046212">
            <w:pPr>
              <w:tabs>
                <w:tab w:val="left" w:pos="5835"/>
              </w:tabs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309370</wp:posOffset>
                  </wp:positionH>
                  <wp:positionV relativeFrom="paragraph">
                    <wp:posOffset>33020</wp:posOffset>
                  </wp:positionV>
                  <wp:extent cx="657225" cy="609600"/>
                  <wp:effectExtent l="19050" t="0" r="9525" b="0"/>
                  <wp:wrapNone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46212">
              <w:tab/>
            </w:r>
          </w:p>
          <w:p w:rsidR="00046212" w:rsidRDefault="00046212" w:rsidP="00046212">
            <w:pPr>
              <w:tabs>
                <w:tab w:val="left" w:pos="5835"/>
              </w:tabs>
            </w:pPr>
          </w:p>
          <w:p w:rsidR="00984A39" w:rsidRDefault="00984A39" w:rsidP="00032C8A"/>
          <w:p w:rsidR="00984A39" w:rsidRDefault="00984A39" w:rsidP="00032C8A"/>
          <w:p w:rsidR="00984A39" w:rsidRDefault="00984A39" w:rsidP="00032C8A"/>
          <w:p w:rsidR="00984A39" w:rsidRDefault="00984A39" w:rsidP="00032C8A"/>
          <w:p w:rsidR="00C2687F" w:rsidRDefault="007604CD" w:rsidP="00032C8A">
            <w:r>
              <w:rPr>
                <w:noProof/>
              </w:rPr>
              <w:pict>
                <v:shape id="_x0000_s1079" type="#_x0000_t202" style="position:absolute;left:0;text-align:left;margin-left:106.1pt;margin-top:1.1pt;width:86.25pt;height:15pt;z-index:251677696">
                  <v:textbox inset="5.85pt,.7pt,5.85pt,.7pt">
                    <w:txbxContent>
                      <w:p w:rsidR="00364C5C" w:rsidRDefault="00364C5C">
                        <w:r>
                          <w:rPr>
                            <w:rFonts w:hint="eastAsia"/>
                          </w:rPr>
                          <w:t>仮想サーバー群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27" type="#_x0000_t176" style="position:absolute;left:0;text-align:left;margin-left:-2.65pt;margin-top:331.1pt;width:69pt;height:47.25pt;z-index:251659264;mso-position-vertical-relative:margin">
                  <v:textbox style="mso-next-textbox:#_x0000_s1027" inset="5.85pt,.7pt,5.85pt,.7pt">
                    <w:txbxContent>
                      <w:p w:rsidR="00046212" w:rsidRDefault="00046212" w:rsidP="00984A3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FJB</w:t>
                        </w:r>
                      </w:p>
                      <w:p w:rsidR="00046212" w:rsidRDefault="00046212" w:rsidP="00984A3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Network</w:t>
                        </w:r>
                      </w:p>
                    </w:txbxContent>
                  </v:textbox>
                  <w10:wrap anchory="margin"/>
                </v:shape>
              </w:pict>
            </w:r>
          </w:p>
          <w:p w:rsidR="00C2687F" w:rsidRDefault="00C2687F" w:rsidP="00032C8A"/>
          <w:p w:rsidR="00C2687F" w:rsidRDefault="00C2687F" w:rsidP="00032C8A"/>
          <w:p w:rsidR="00C2687F" w:rsidRDefault="00C2687F" w:rsidP="00032C8A"/>
          <w:p w:rsidR="00C2687F" w:rsidRDefault="00C2687F" w:rsidP="00032C8A"/>
          <w:p w:rsidR="00C2687F" w:rsidRDefault="00C2687F" w:rsidP="00032C8A"/>
          <w:p w:rsidR="00C2687F" w:rsidRDefault="00C2687F" w:rsidP="00032C8A"/>
          <w:p w:rsidR="00984A39" w:rsidRDefault="00984A39" w:rsidP="00032C8A"/>
          <w:p w:rsidR="00984A39" w:rsidRDefault="00984A39" w:rsidP="00032C8A"/>
          <w:p w:rsidR="00984A39" w:rsidRDefault="00984A39" w:rsidP="00032C8A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開発の進め方</w:t>
            </w:r>
          </w:p>
          <w:p w:rsidR="00984A39" w:rsidRDefault="00984A39" w:rsidP="00032C8A">
            <w:r>
              <w:rPr>
                <w:rFonts w:hint="eastAsia"/>
              </w:rPr>
              <w:t xml:space="preserve">　第１次開発</w:t>
            </w:r>
          </w:p>
          <w:p w:rsidR="00984A39" w:rsidRDefault="00984A39" w:rsidP="00032C8A">
            <w:r>
              <w:rPr>
                <w:rFonts w:hint="eastAsia"/>
              </w:rPr>
              <w:t xml:space="preserve">　　ユーザ登録機能、ログイン機能、ニュース機能、商品管理機能、提出機能、会計機能、</w:t>
            </w:r>
          </w:p>
          <w:p w:rsidR="00984A39" w:rsidRDefault="00984A39" w:rsidP="00032C8A">
            <w:r>
              <w:rPr>
                <w:rFonts w:hint="eastAsia"/>
              </w:rPr>
              <w:t xml:space="preserve">　　ユーザ管理機能、写真・動画の閲覧、アップロード機能</w:t>
            </w:r>
          </w:p>
          <w:p w:rsidR="00984A39" w:rsidRDefault="00984A39" w:rsidP="00032C8A">
            <w:r>
              <w:rPr>
                <w:rFonts w:hint="eastAsia"/>
              </w:rPr>
              <w:t xml:space="preserve">　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次開発</w:t>
            </w:r>
          </w:p>
          <w:p w:rsidR="00984A39" w:rsidRDefault="00984A39" w:rsidP="00032C8A">
            <w:r>
              <w:rPr>
                <w:rFonts w:hint="eastAsia"/>
              </w:rPr>
              <w:t xml:space="preserve">　　スマートフォン・タブレットに対応した</w:t>
            </w:r>
            <w:r>
              <w:rPr>
                <w:rFonts w:hint="eastAsia"/>
              </w:rPr>
              <w:t>UI</w:t>
            </w:r>
          </w:p>
          <w:p w:rsidR="00984A39" w:rsidRDefault="00984A39" w:rsidP="00032C8A">
            <w:r>
              <w:rPr>
                <w:rFonts w:hint="eastAsia"/>
              </w:rPr>
              <w:t xml:space="preserve">　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次開発</w:t>
            </w:r>
          </w:p>
          <w:p w:rsidR="00984A39" w:rsidRDefault="00984A39" w:rsidP="00032C8A">
            <w:r>
              <w:rPr>
                <w:rFonts w:hint="eastAsia"/>
              </w:rPr>
              <w:t xml:space="preserve">　　外部に向けた専用ページの自動構築機能</w:t>
            </w:r>
          </w:p>
          <w:p w:rsidR="00984A39" w:rsidRPr="00984A39" w:rsidRDefault="00984A39" w:rsidP="00032C8A"/>
        </w:tc>
      </w:tr>
    </w:tbl>
    <w:p w:rsidR="00A8069E" w:rsidRPr="00032C8A" w:rsidRDefault="00A8069E" w:rsidP="00032C8A"/>
    <w:sectPr w:rsidR="00A8069E" w:rsidRPr="00032C8A" w:rsidSect="009017FC">
      <w:pgSz w:w="11906" w:h="16838" w:code="9"/>
      <w:pgMar w:top="851" w:right="851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212" w:rsidRDefault="00046212" w:rsidP="00BE7B6E">
      <w:r>
        <w:separator/>
      </w:r>
    </w:p>
  </w:endnote>
  <w:endnote w:type="continuationSeparator" w:id="0">
    <w:p w:rsidR="00046212" w:rsidRDefault="00046212" w:rsidP="00BE7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212" w:rsidRDefault="00046212" w:rsidP="00BE7B6E">
      <w:r>
        <w:separator/>
      </w:r>
    </w:p>
  </w:footnote>
  <w:footnote w:type="continuationSeparator" w:id="0">
    <w:p w:rsidR="00046212" w:rsidRDefault="00046212" w:rsidP="00BE7B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D5336"/>
    <w:multiLevelType w:val="hybridMultilevel"/>
    <w:tmpl w:val="6E3C80C0"/>
    <w:lvl w:ilvl="0" w:tplc="453EB156">
      <w:start w:val="1"/>
      <w:numFmt w:val="decimalFullWidth"/>
      <w:lvlText w:val="（%1）"/>
      <w:lvlJc w:val="left"/>
      <w:pPr>
        <w:ind w:left="502" w:hanging="360"/>
      </w:pPr>
      <w:rPr>
        <w:rFonts w:hint="default"/>
      </w:rPr>
    </w:lvl>
    <w:lvl w:ilvl="1" w:tplc="D6A05BFE">
      <w:start w:val="1"/>
      <w:numFmt w:val="bullet"/>
      <w:lvlText w:val="・"/>
      <w:lvlJc w:val="left"/>
      <w:pPr>
        <w:ind w:left="922" w:hanging="360"/>
      </w:pPr>
      <w:rPr>
        <w:rFonts w:ascii="ＭＳ Ｐ明朝" w:eastAsia="ＭＳ Ｐ明朝" w:hAnsi="ＭＳ Ｐ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>
    <w:nsid w:val="100139A4"/>
    <w:multiLevelType w:val="hybridMultilevel"/>
    <w:tmpl w:val="113C9DB2"/>
    <w:lvl w:ilvl="0" w:tplc="64EE92A4">
      <w:start w:val="7"/>
      <w:numFmt w:val="decimalFullWidth"/>
      <w:lvlText w:val="（%1）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">
    <w:nsid w:val="396B0CAC"/>
    <w:multiLevelType w:val="hybridMultilevel"/>
    <w:tmpl w:val="C1603AB8"/>
    <w:lvl w:ilvl="0" w:tplc="77E4E264">
      <w:start w:val="7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BD651DD"/>
    <w:multiLevelType w:val="hybridMultilevel"/>
    <w:tmpl w:val="9FF2B1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E378BE"/>
    <w:multiLevelType w:val="hybridMultilevel"/>
    <w:tmpl w:val="AC5607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E7B6E"/>
    <w:rsid w:val="00015836"/>
    <w:rsid w:val="00030A14"/>
    <w:rsid w:val="00032C8A"/>
    <w:rsid w:val="00033667"/>
    <w:rsid w:val="000419DE"/>
    <w:rsid w:val="00046212"/>
    <w:rsid w:val="000A03FC"/>
    <w:rsid w:val="000A5DA2"/>
    <w:rsid w:val="000A730A"/>
    <w:rsid w:val="000B33A2"/>
    <w:rsid w:val="000C4A94"/>
    <w:rsid w:val="000D5F75"/>
    <w:rsid w:val="000E15E8"/>
    <w:rsid w:val="001066A5"/>
    <w:rsid w:val="00140B0B"/>
    <w:rsid w:val="0015204E"/>
    <w:rsid w:val="001A14BD"/>
    <w:rsid w:val="001A26D7"/>
    <w:rsid w:val="001F6552"/>
    <w:rsid w:val="00203B1E"/>
    <w:rsid w:val="00210783"/>
    <w:rsid w:val="00214781"/>
    <w:rsid w:val="00226130"/>
    <w:rsid w:val="00263900"/>
    <w:rsid w:val="002767E9"/>
    <w:rsid w:val="002A0D14"/>
    <w:rsid w:val="00302B99"/>
    <w:rsid w:val="00307E67"/>
    <w:rsid w:val="003133E0"/>
    <w:rsid w:val="00326176"/>
    <w:rsid w:val="00326896"/>
    <w:rsid w:val="003270BC"/>
    <w:rsid w:val="00330D9A"/>
    <w:rsid w:val="00342D8C"/>
    <w:rsid w:val="00364C5C"/>
    <w:rsid w:val="0039794E"/>
    <w:rsid w:val="003C1D7F"/>
    <w:rsid w:val="003C581F"/>
    <w:rsid w:val="003D144D"/>
    <w:rsid w:val="003D32C3"/>
    <w:rsid w:val="003D3C37"/>
    <w:rsid w:val="003D6624"/>
    <w:rsid w:val="003F7639"/>
    <w:rsid w:val="004208F1"/>
    <w:rsid w:val="00462FEE"/>
    <w:rsid w:val="004866E9"/>
    <w:rsid w:val="00532A5E"/>
    <w:rsid w:val="00535B7A"/>
    <w:rsid w:val="00541799"/>
    <w:rsid w:val="00544C71"/>
    <w:rsid w:val="00557645"/>
    <w:rsid w:val="005743B7"/>
    <w:rsid w:val="00586DDA"/>
    <w:rsid w:val="00592D81"/>
    <w:rsid w:val="005C0FBB"/>
    <w:rsid w:val="005E4BC5"/>
    <w:rsid w:val="00637A81"/>
    <w:rsid w:val="00656ED5"/>
    <w:rsid w:val="006F5E7A"/>
    <w:rsid w:val="00700C71"/>
    <w:rsid w:val="00701831"/>
    <w:rsid w:val="00725C4E"/>
    <w:rsid w:val="00737F25"/>
    <w:rsid w:val="007537DB"/>
    <w:rsid w:val="007604CD"/>
    <w:rsid w:val="007742E9"/>
    <w:rsid w:val="00780A44"/>
    <w:rsid w:val="00793890"/>
    <w:rsid w:val="007A2E7D"/>
    <w:rsid w:val="007C4623"/>
    <w:rsid w:val="007C720E"/>
    <w:rsid w:val="007D1AD1"/>
    <w:rsid w:val="007E412F"/>
    <w:rsid w:val="007E742D"/>
    <w:rsid w:val="007F2073"/>
    <w:rsid w:val="007F6EF7"/>
    <w:rsid w:val="00807C27"/>
    <w:rsid w:val="00811095"/>
    <w:rsid w:val="008127AC"/>
    <w:rsid w:val="008244BE"/>
    <w:rsid w:val="008318A3"/>
    <w:rsid w:val="00837EC5"/>
    <w:rsid w:val="0086739F"/>
    <w:rsid w:val="008770D6"/>
    <w:rsid w:val="00882354"/>
    <w:rsid w:val="00886277"/>
    <w:rsid w:val="008B0D9F"/>
    <w:rsid w:val="008B2DAA"/>
    <w:rsid w:val="008C6C1D"/>
    <w:rsid w:val="008E3FD5"/>
    <w:rsid w:val="009017FC"/>
    <w:rsid w:val="0091052E"/>
    <w:rsid w:val="00927005"/>
    <w:rsid w:val="009376DC"/>
    <w:rsid w:val="00937BE9"/>
    <w:rsid w:val="00945DC5"/>
    <w:rsid w:val="00957D8D"/>
    <w:rsid w:val="00974F10"/>
    <w:rsid w:val="00976B48"/>
    <w:rsid w:val="00982DB1"/>
    <w:rsid w:val="00984A39"/>
    <w:rsid w:val="00997BC5"/>
    <w:rsid w:val="009A504B"/>
    <w:rsid w:val="009C198E"/>
    <w:rsid w:val="009E4128"/>
    <w:rsid w:val="00A10549"/>
    <w:rsid w:val="00A10C3F"/>
    <w:rsid w:val="00A164C0"/>
    <w:rsid w:val="00A220E2"/>
    <w:rsid w:val="00A22E6A"/>
    <w:rsid w:val="00A2614A"/>
    <w:rsid w:val="00A46801"/>
    <w:rsid w:val="00A62C1B"/>
    <w:rsid w:val="00A8069E"/>
    <w:rsid w:val="00A81E82"/>
    <w:rsid w:val="00A82165"/>
    <w:rsid w:val="00A91869"/>
    <w:rsid w:val="00AB1D1F"/>
    <w:rsid w:val="00AB60A5"/>
    <w:rsid w:val="00AD0B0E"/>
    <w:rsid w:val="00B14489"/>
    <w:rsid w:val="00B50C80"/>
    <w:rsid w:val="00B861F2"/>
    <w:rsid w:val="00BB5D36"/>
    <w:rsid w:val="00BE7B6E"/>
    <w:rsid w:val="00BF2EF4"/>
    <w:rsid w:val="00C051DE"/>
    <w:rsid w:val="00C1748E"/>
    <w:rsid w:val="00C2687F"/>
    <w:rsid w:val="00C27244"/>
    <w:rsid w:val="00C92A5C"/>
    <w:rsid w:val="00CA0191"/>
    <w:rsid w:val="00CA4C2F"/>
    <w:rsid w:val="00CA53B0"/>
    <w:rsid w:val="00CB0128"/>
    <w:rsid w:val="00CD2020"/>
    <w:rsid w:val="00CF2D78"/>
    <w:rsid w:val="00D024F4"/>
    <w:rsid w:val="00D2338E"/>
    <w:rsid w:val="00D4080B"/>
    <w:rsid w:val="00D420C7"/>
    <w:rsid w:val="00D44722"/>
    <w:rsid w:val="00D55EF2"/>
    <w:rsid w:val="00D72594"/>
    <w:rsid w:val="00D87C41"/>
    <w:rsid w:val="00D940B6"/>
    <w:rsid w:val="00D95BDB"/>
    <w:rsid w:val="00DA3999"/>
    <w:rsid w:val="00DB36EF"/>
    <w:rsid w:val="00DD4013"/>
    <w:rsid w:val="00DF5D93"/>
    <w:rsid w:val="00E07ED7"/>
    <w:rsid w:val="00E14123"/>
    <w:rsid w:val="00E217C3"/>
    <w:rsid w:val="00E41D4E"/>
    <w:rsid w:val="00E51CEC"/>
    <w:rsid w:val="00E56934"/>
    <w:rsid w:val="00EC1A51"/>
    <w:rsid w:val="00ED1552"/>
    <w:rsid w:val="00EE79D8"/>
    <w:rsid w:val="00F045A4"/>
    <w:rsid w:val="00F50C7E"/>
    <w:rsid w:val="00F548FA"/>
    <w:rsid w:val="00F9290B"/>
    <w:rsid w:val="00F93E6E"/>
    <w:rsid w:val="00FA74B6"/>
    <w:rsid w:val="00FA7576"/>
    <w:rsid w:val="00FB1E8A"/>
    <w:rsid w:val="00FE5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  <o:colormenu v:ext="edit" fillcolor="none" strokecolor="none"/>
    </o:shapedefaults>
    <o:shapelayout v:ext="edit">
      <o:idmap v:ext="edit" data="1"/>
      <o:rules v:ext="edit">
        <o:r id="V:Rule1" type="callout" idref="#_x0000_s1031"/>
        <o:r id="V:Rule4" type="connector" idref="#_x0000_s1043"/>
        <o:r id="V:Rule5" type="connector" idref="#_x0000_s104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4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7B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E7B6E"/>
  </w:style>
  <w:style w:type="paragraph" w:styleId="a5">
    <w:name w:val="footer"/>
    <w:basedOn w:val="a"/>
    <w:link w:val="a6"/>
    <w:uiPriority w:val="99"/>
    <w:unhideWhenUsed/>
    <w:rsid w:val="00BE7B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E7B6E"/>
  </w:style>
  <w:style w:type="table" w:styleId="a7">
    <w:name w:val="Table Grid"/>
    <w:basedOn w:val="a1"/>
    <w:uiPriority w:val="59"/>
    <w:rsid w:val="00BE7B6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5764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E3F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E3FD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B6134-626A-400D-9DBE-CB33ED169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船橋情報ビジネス専門学校</Company>
  <LinksUpToDate>false</LinksUpToDate>
  <CharactersWithSpaces>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06g016</dc:creator>
  <cp:lastModifiedBy>竹内 涼太</cp:lastModifiedBy>
  <cp:revision>46</cp:revision>
  <cp:lastPrinted>2013-09-24T04:46:00Z</cp:lastPrinted>
  <dcterms:created xsi:type="dcterms:W3CDTF">2008-06-03T03:23:00Z</dcterms:created>
  <dcterms:modified xsi:type="dcterms:W3CDTF">2013-09-24T04:46:00Z</dcterms:modified>
</cp:coreProperties>
</file>